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AC1997" w:rsidRPr="00B84CBE" w:rsidRDefault="003573E5" w:rsidP="004B08AD">
      <w:pPr>
        <w:spacing w:line="40" w:lineRule="atLeast"/>
        <w:ind w:left="993"/>
        <w:jc w:val="center"/>
        <w:rPr>
          <w:sz w:val="22"/>
          <w:szCs w:val="22"/>
        </w:rPr>
      </w:pPr>
      <w:r w:rsidRPr="00B84CBE">
        <w:rPr>
          <w:sz w:val="22"/>
          <w:szCs w:val="22"/>
        </w:rPr>
        <w:t xml:space="preserve">Поставка </w:t>
      </w:r>
      <w:r w:rsidR="00713722">
        <w:rPr>
          <w:color w:val="000000"/>
          <w:sz w:val="22"/>
          <w:szCs w:val="22"/>
        </w:rPr>
        <w:t>пептамена</w:t>
      </w:r>
      <w:r w:rsidR="00B84CBE" w:rsidRPr="00B84CBE">
        <w:rPr>
          <w:color w:val="000000"/>
          <w:sz w:val="22"/>
          <w:szCs w:val="22"/>
        </w:rPr>
        <w:t xml:space="preserve"> </w:t>
      </w:r>
    </w:p>
    <w:p w:rsidR="0090473D" w:rsidRPr="00B84CBE" w:rsidRDefault="0090473D" w:rsidP="007937D7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713722" w:rsidP="00B45D3C">
                  <w:pPr>
                    <w:rPr>
                      <w:sz w:val="22"/>
                      <w:szCs w:val="22"/>
                    </w:rPr>
                  </w:pPr>
                  <w:r w:rsidRPr="00261CA8">
                    <w:t>40 153,92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713722" w:rsidP="008E50D9">
                  <w:pPr>
                    <w:rPr>
                      <w:sz w:val="22"/>
                      <w:szCs w:val="22"/>
                    </w:rPr>
                  </w:pPr>
                  <w:r>
                    <w:t>54 000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713722" w:rsidP="004F666B">
                  <w:pPr>
                    <w:rPr>
                      <w:sz w:val="22"/>
                      <w:szCs w:val="22"/>
                    </w:rPr>
                  </w:pPr>
                  <w:r>
                    <w:t>57</w:t>
                  </w:r>
                  <w:r w:rsidR="00A7098A">
                    <w:t> </w:t>
                  </w:r>
                  <w:r>
                    <w:t>900</w:t>
                  </w:r>
                  <w:r w:rsidR="00A7098A">
                    <w:t>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713722" w:rsidP="0039739A">
                  <w:pPr>
                    <w:rPr>
                      <w:b/>
                      <w:sz w:val="22"/>
                      <w:szCs w:val="22"/>
                    </w:rPr>
                  </w:pPr>
                  <w:r w:rsidRPr="00261CA8">
                    <w:t>40 153,92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22022D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составляет</w:t>
            </w:r>
            <w:r w:rsidR="00914F72">
              <w:rPr>
                <w:sz w:val="22"/>
                <w:szCs w:val="22"/>
              </w:rPr>
              <w:t xml:space="preserve"> </w:t>
            </w:r>
            <w:r w:rsidR="00713722" w:rsidRPr="00261CA8">
              <w:t>40 153,92</w:t>
            </w:r>
            <w:r w:rsidR="00713722">
              <w:t xml:space="preserve">  </w:t>
            </w:r>
            <w:r w:rsidR="000D0967">
              <w:rPr>
                <w:sz w:val="22"/>
                <w:szCs w:val="22"/>
              </w:rPr>
              <w:t>руб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85723" w:rsidP="00D113B0">
      <w:pPr>
        <w:ind w:left="567"/>
        <w:rPr>
          <w:b/>
          <w:sz w:val="22"/>
          <w:szCs w:val="22"/>
        </w:rPr>
      </w:pPr>
      <w:r w:rsidRPr="00C61D00">
        <w:rPr>
          <w:b/>
          <w:sz w:val="22"/>
          <w:szCs w:val="22"/>
        </w:rPr>
        <w:t xml:space="preserve">Специалист по закупкам                                                                            </w:t>
      </w:r>
      <w:r w:rsidR="0022022D">
        <w:rPr>
          <w:b/>
          <w:sz w:val="22"/>
          <w:szCs w:val="22"/>
        </w:rPr>
        <w:t>Овчинников А.П</w:t>
      </w:r>
      <w:r w:rsidRPr="00C61D00">
        <w:rPr>
          <w:b/>
          <w:sz w:val="22"/>
          <w:szCs w:val="22"/>
        </w:rPr>
        <w:t>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42" w:rsidRDefault="00C21142">
      <w:r>
        <w:separator/>
      </w:r>
    </w:p>
  </w:endnote>
  <w:endnote w:type="continuationSeparator" w:id="1">
    <w:p w:rsidR="00C21142" w:rsidRDefault="00C2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D125D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42" w:rsidRDefault="00C21142">
      <w:r>
        <w:separator/>
      </w:r>
    </w:p>
  </w:footnote>
  <w:footnote w:type="continuationSeparator" w:id="1">
    <w:p w:rsidR="00C21142" w:rsidRDefault="00C21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D125DF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3B4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504C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3A34"/>
    <w:rsid w:val="000B6203"/>
    <w:rsid w:val="000B6812"/>
    <w:rsid w:val="000C0673"/>
    <w:rsid w:val="000C198E"/>
    <w:rsid w:val="000C4E43"/>
    <w:rsid w:val="000D0967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4033"/>
    <w:rsid w:val="001C46FF"/>
    <w:rsid w:val="001C6FC2"/>
    <w:rsid w:val="001C77A3"/>
    <w:rsid w:val="001D234D"/>
    <w:rsid w:val="001D5772"/>
    <w:rsid w:val="001D6527"/>
    <w:rsid w:val="001E011D"/>
    <w:rsid w:val="001E3929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22D"/>
    <w:rsid w:val="00220383"/>
    <w:rsid w:val="00220F7D"/>
    <w:rsid w:val="002213B7"/>
    <w:rsid w:val="00222F1B"/>
    <w:rsid w:val="00223566"/>
    <w:rsid w:val="0022467F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612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1B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EF7"/>
    <w:rsid w:val="00384FE6"/>
    <w:rsid w:val="00387120"/>
    <w:rsid w:val="003905AA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55CE"/>
    <w:rsid w:val="00457383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4B34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A7BE7"/>
    <w:rsid w:val="004B08A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96F"/>
    <w:rsid w:val="004C6D66"/>
    <w:rsid w:val="004D056F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6B09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15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4D49"/>
    <w:rsid w:val="006C643E"/>
    <w:rsid w:val="006C676C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3722"/>
    <w:rsid w:val="00714467"/>
    <w:rsid w:val="0071561B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119F"/>
    <w:rsid w:val="00752D39"/>
    <w:rsid w:val="00753D9E"/>
    <w:rsid w:val="00756907"/>
    <w:rsid w:val="007604C4"/>
    <w:rsid w:val="00761648"/>
    <w:rsid w:val="00762138"/>
    <w:rsid w:val="007628DE"/>
    <w:rsid w:val="007633B4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C6515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5C86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0D9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255C"/>
    <w:rsid w:val="00913C0A"/>
    <w:rsid w:val="00914F72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27BE9"/>
    <w:rsid w:val="00931986"/>
    <w:rsid w:val="00933B9B"/>
    <w:rsid w:val="00934FB8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4FB9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2B5E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13A8F"/>
    <w:rsid w:val="00A20C0F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098A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34A9"/>
    <w:rsid w:val="00AD569A"/>
    <w:rsid w:val="00AD5B66"/>
    <w:rsid w:val="00AE0AE3"/>
    <w:rsid w:val="00AE142E"/>
    <w:rsid w:val="00AE1AE5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968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83DAB"/>
    <w:rsid w:val="00B84CBE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5D6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23"/>
    <w:rsid w:val="00BE54C9"/>
    <w:rsid w:val="00BE5C96"/>
    <w:rsid w:val="00BF034C"/>
    <w:rsid w:val="00BF33A2"/>
    <w:rsid w:val="00BF54D4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1142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A7FA0"/>
    <w:rsid w:val="00CB3463"/>
    <w:rsid w:val="00CB5EC6"/>
    <w:rsid w:val="00CB72FD"/>
    <w:rsid w:val="00CB7688"/>
    <w:rsid w:val="00CB7E09"/>
    <w:rsid w:val="00CC1FA7"/>
    <w:rsid w:val="00CC555D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50CB"/>
    <w:rsid w:val="00D06740"/>
    <w:rsid w:val="00D07EF0"/>
    <w:rsid w:val="00D113B0"/>
    <w:rsid w:val="00D11464"/>
    <w:rsid w:val="00D125DF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205F"/>
    <w:rsid w:val="00D44B73"/>
    <w:rsid w:val="00D45980"/>
    <w:rsid w:val="00D51B8E"/>
    <w:rsid w:val="00D51F85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642F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0656D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51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80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51"/>
  </w:style>
  <w:style w:type="paragraph" w:styleId="1">
    <w:name w:val="heading 1"/>
    <w:basedOn w:val="a"/>
    <w:next w:val="a"/>
    <w:qFormat/>
    <w:rsid w:val="00E65E51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65E51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E65E51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E65E51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5E51"/>
    <w:pPr>
      <w:jc w:val="both"/>
    </w:pPr>
    <w:rPr>
      <w:sz w:val="28"/>
    </w:rPr>
  </w:style>
  <w:style w:type="paragraph" w:styleId="a4">
    <w:name w:val="header"/>
    <w:basedOn w:val="a"/>
    <w:rsid w:val="00E65E51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E65E51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E65E51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8D30-24E4-4460-BE09-0E4AFAA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4</cp:revision>
  <cp:lastPrinted>2023-10-09T11:34:00Z</cp:lastPrinted>
  <dcterms:created xsi:type="dcterms:W3CDTF">2026-06-04T07:35:00Z</dcterms:created>
  <dcterms:modified xsi:type="dcterms:W3CDTF">2026-06-04T07:37:00Z</dcterms:modified>
</cp:coreProperties>
</file>